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62EB7" w14:textId="77777777" w:rsidR="00833FCA" w:rsidRPr="001207A1" w:rsidRDefault="00483CF6" w:rsidP="00AF015B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8</w:t>
      </w:r>
    </w:p>
    <w:p w14:paraId="7FDF1498" w14:textId="72B49F93" w:rsidR="00D04385" w:rsidRPr="001207A1" w:rsidRDefault="00CC6F73" w:rsidP="00D04385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07EAF32F" w14:textId="4E14F550" w:rsidR="00833FCA" w:rsidRPr="001207A1" w:rsidRDefault="00833FCA" w:rsidP="00AF015B">
      <w:pPr>
        <w:ind w:right="102"/>
        <w:jc w:val="right"/>
        <w:rPr>
          <w:i/>
          <w:color w:val="000000" w:themeColor="text1"/>
          <w:sz w:val="24"/>
          <w:szCs w:val="24"/>
        </w:rPr>
      </w:pPr>
    </w:p>
    <w:p w14:paraId="5B7FF73D" w14:textId="77777777" w:rsidR="00484082" w:rsidRPr="001207A1" w:rsidRDefault="00484082" w:rsidP="00DB3225">
      <w:pPr>
        <w:ind w:right="102"/>
        <w:jc w:val="center"/>
        <w:rPr>
          <w:i/>
          <w:color w:val="000000" w:themeColor="text1"/>
          <w:sz w:val="24"/>
          <w:szCs w:val="24"/>
        </w:rPr>
      </w:pPr>
    </w:p>
    <w:tbl>
      <w:tblPr>
        <w:tblStyle w:val="Tabelgril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257EB969" w14:textId="77777777" w:rsidTr="00CC6F73">
        <w:trPr>
          <w:trHeight w:val="609"/>
        </w:trPr>
        <w:tc>
          <w:tcPr>
            <w:tcW w:w="1416" w:type="dxa"/>
            <w:vMerge w:val="restart"/>
            <w:hideMark/>
          </w:tcPr>
          <w:p w14:paraId="573CBC98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218C52B1" wp14:editId="1F4D07FA">
                  <wp:extent cx="752475" cy="942975"/>
                  <wp:effectExtent l="19050" t="0" r="28575" b="66675"/>
                  <wp:docPr id="1943264266" name="Imagine 194326426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501C0077" w14:textId="77777777" w:rsidR="00484082" w:rsidRPr="001207A1" w:rsidRDefault="00484082" w:rsidP="00DB3225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5D4AA8A0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1433E256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6937B3B8" wp14:editId="18F69900">
                  <wp:extent cx="762000" cy="962025"/>
                  <wp:effectExtent l="19050" t="0" r="19050" b="47625"/>
                  <wp:docPr id="1943264267" name="Imagine 194326426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79C6DC21" w14:textId="77777777" w:rsidTr="00CC6F73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099BC584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37F520A9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51F2C6B7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69BE33B8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40D3007F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5819B2" w:rsidRPr="001207A1" w14:paraId="4669AD9D" w14:textId="77777777" w:rsidTr="00CC6F73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5CF7CF94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29E348B1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</w:t>
            </w:r>
            <w:r w:rsidR="00AF015B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  / ____ ___________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 20____</w:t>
            </w:r>
          </w:p>
          <w:p w14:paraId="0F6885AC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37DCC305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B325EC0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C65CE6C" w14:textId="77777777" w:rsidR="00833FCA" w:rsidRPr="001207A1" w:rsidRDefault="00483CF6" w:rsidP="00B725CD">
      <w:pPr>
        <w:ind w:right="-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HOTĂRÂRE</w:t>
      </w:r>
    </w:p>
    <w:p w14:paraId="28ACCEAA" w14:textId="77777777" w:rsidR="00833FCA" w:rsidRPr="001207A1" w:rsidRDefault="00483CF6" w:rsidP="00B725CD">
      <w:pPr>
        <w:ind w:right="-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cu privire la constituirea Biroului electoral* </w:t>
      </w:r>
    </w:p>
    <w:p w14:paraId="088129E6" w14:textId="77777777" w:rsidR="00833FCA" w:rsidRPr="001207A1" w:rsidRDefault="00483CF6" w:rsidP="00B725CD">
      <w:pPr>
        <w:ind w:right="-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al secției de votare ____________________________ nr. ____</w:t>
      </w:r>
    </w:p>
    <w:p w14:paraId="5E3123BC" w14:textId="77777777" w:rsidR="004E4511" w:rsidRPr="001207A1" w:rsidRDefault="004E4511" w:rsidP="00B725CD">
      <w:pPr>
        <w:ind w:right="-2"/>
        <w:rPr>
          <w:color w:val="000000" w:themeColor="text1"/>
          <w:sz w:val="24"/>
          <w:szCs w:val="24"/>
        </w:rPr>
      </w:pPr>
    </w:p>
    <w:p w14:paraId="1E34D291" w14:textId="77777777" w:rsidR="00833FCA" w:rsidRPr="001207A1" w:rsidRDefault="00483CF6" w:rsidP="00B725CD">
      <w:pPr>
        <w:ind w:right="-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in „___” __________ 20___                                                                                    nr. ___</w:t>
      </w:r>
    </w:p>
    <w:p w14:paraId="6B7ED466" w14:textId="77777777" w:rsidR="00833FCA" w:rsidRPr="001207A1" w:rsidRDefault="00833FCA" w:rsidP="00B725CD">
      <w:pPr>
        <w:pBdr>
          <w:top w:val="nil"/>
          <w:left w:val="nil"/>
          <w:bottom w:val="nil"/>
          <w:right w:val="nil"/>
          <w:between w:val="nil"/>
        </w:pBdr>
        <w:ind w:right="-2"/>
        <w:rPr>
          <w:color w:val="000000" w:themeColor="text1"/>
          <w:sz w:val="24"/>
          <w:szCs w:val="24"/>
        </w:rPr>
      </w:pPr>
    </w:p>
    <w:p w14:paraId="7BA73115" w14:textId="77777777" w:rsidR="00833FCA" w:rsidRPr="001207A1" w:rsidRDefault="00483CF6" w:rsidP="00B725CD">
      <w:pPr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În conformitate cu acțiunile stabilite în Programul calendaristic, aprobat prin hotărârea Comisiei Electorale Centrale nr. _______ din ______, precum și în temeiul art. 34, 35, 38 și art. 108/134/157/198/228** din Codul electoral, Consiliul electoral al circumscripției electorale __________________________ nr. ____  </w:t>
      </w:r>
      <w:r w:rsidRPr="001207A1">
        <w:rPr>
          <w:color w:val="000000" w:themeColor="text1"/>
          <w:spacing w:val="40"/>
          <w:sz w:val="24"/>
          <w:szCs w:val="24"/>
        </w:rPr>
        <w:t>hotărășt</w:t>
      </w:r>
      <w:r w:rsidRPr="001207A1">
        <w:rPr>
          <w:color w:val="000000" w:themeColor="text1"/>
          <w:sz w:val="24"/>
          <w:szCs w:val="24"/>
        </w:rPr>
        <w:t>e:</w:t>
      </w:r>
    </w:p>
    <w:p w14:paraId="6138241C" w14:textId="77777777" w:rsidR="00103494" w:rsidRPr="001207A1" w:rsidRDefault="00103494" w:rsidP="00B725CD">
      <w:pPr>
        <w:ind w:right="-2" w:firstLine="567"/>
        <w:jc w:val="both"/>
        <w:rPr>
          <w:b/>
          <w:color w:val="000000" w:themeColor="text1"/>
          <w:sz w:val="24"/>
          <w:szCs w:val="24"/>
        </w:rPr>
      </w:pPr>
    </w:p>
    <w:p w14:paraId="5812DF59" w14:textId="58A90D04" w:rsidR="00833FCA" w:rsidRPr="001207A1" w:rsidRDefault="00483CF6" w:rsidP="00B725C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Se constituie Biroul electoral al secției de votare ________________________nr. ___ în componență numerică din _____ membri***.</w:t>
      </w:r>
    </w:p>
    <w:p w14:paraId="670F48C0" w14:textId="68652E2A" w:rsidR="00833FCA" w:rsidRDefault="00483CF6" w:rsidP="00B725C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Se aprobă componența nominală a Biroului electoral al secției de votare ___________ nr. ___ , după cum urmează:</w:t>
      </w:r>
    </w:p>
    <w:p w14:paraId="0CA8E7B0" w14:textId="77777777" w:rsidR="00B725CD" w:rsidRPr="001207A1" w:rsidRDefault="00B725CD" w:rsidP="00B725C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right="-2"/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1"/>
        <w:gridCol w:w="4903"/>
      </w:tblGrid>
      <w:tr w:rsidR="005819B2" w:rsidRPr="001207A1" w14:paraId="71C613E3" w14:textId="77777777" w:rsidTr="00E512D3">
        <w:trPr>
          <w:trHeight w:val="30"/>
        </w:trPr>
        <w:tc>
          <w:tcPr>
            <w:tcW w:w="4441" w:type="dxa"/>
            <w:vAlign w:val="center"/>
          </w:tcPr>
          <w:p w14:paraId="5066CB69" w14:textId="38AA03EC" w:rsidR="00833FCA" w:rsidRPr="001207A1" w:rsidRDefault="00483CF6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, prenume</w:t>
            </w:r>
          </w:p>
          <w:p w14:paraId="129656EF" w14:textId="77777777" w:rsidR="00833FCA" w:rsidRPr="001207A1" w:rsidRDefault="00483CF6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numele se dau în ordine alfabetică)</w:t>
            </w:r>
          </w:p>
        </w:tc>
        <w:tc>
          <w:tcPr>
            <w:tcW w:w="4903" w:type="dxa"/>
          </w:tcPr>
          <w:p w14:paraId="2C91D5DC" w14:textId="6D65498D" w:rsidR="00833FCA" w:rsidRPr="001207A1" w:rsidRDefault="003E0F56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umirea </w:t>
            </w:r>
            <w:r w:rsidR="00483CF6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ului care a propus candidatura (</w:t>
            </w:r>
            <w:r w:rsidR="00483CF6" w:rsidRPr="001207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PL/partidul politic/RFE</w:t>
            </w:r>
            <w:r w:rsidR="00483CF6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19B2" w:rsidRPr="001207A1" w14:paraId="129C7DDF" w14:textId="77777777" w:rsidTr="00B725CD">
        <w:trPr>
          <w:trHeight w:val="173"/>
        </w:trPr>
        <w:tc>
          <w:tcPr>
            <w:tcW w:w="4441" w:type="dxa"/>
          </w:tcPr>
          <w:p w14:paraId="56F5E9CB" w14:textId="77777777" w:rsidR="00833FCA" w:rsidRPr="001207A1" w:rsidRDefault="00833FCA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903" w:type="dxa"/>
          </w:tcPr>
          <w:p w14:paraId="3316F407" w14:textId="77777777" w:rsidR="00833FCA" w:rsidRPr="001207A1" w:rsidRDefault="00833FCA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819B2" w:rsidRPr="001207A1" w14:paraId="7F562DA6" w14:textId="77777777">
        <w:trPr>
          <w:trHeight w:val="278"/>
        </w:trPr>
        <w:tc>
          <w:tcPr>
            <w:tcW w:w="4441" w:type="dxa"/>
          </w:tcPr>
          <w:p w14:paraId="189598E0" w14:textId="77777777" w:rsidR="00833FCA" w:rsidRPr="001207A1" w:rsidRDefault="00833FCA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903" w:type="dxa"/>
          </w:tcPr>
          <w:p w14:paraId="3E167A14" w14:textId="77777777" w:rsidR="00833FCA" w:rsidRPr="001207A1" w:rsidRDefault="00833FCA" w:rsidP="00B725CD">
            <w:pPr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28223816" w14:textId="77777777" w:rsidR="00833FCA" w:rsidRPr="001207A1" w:rsidRDefault="00483CF6" w:rsidP="00B725C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Membrul desemnat din cadrul consiliului electoral/secretarul Consiliului local _________________ va convoca, în decurs de două zile de la data constituirii, prima ședință a biroului electoral al secției de votare.</w:t>
      </w:r>
    </w:p>
    <w:p w14:paraId="43CE645B" w14:textId="77777777" w:rsidR="00833FCA" w:rsidRPr="001207A1" w:rsidRDefault="00483CF6" w:rsidP="00B725C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Biroul electoral va aduce la cunoștința publică componența și sediul biroului electoral, modul de contactare pentru relații.</w:t>
      </w:r>
    </w:p>
    <w:p w14:paraId="5FECD205" w14:textId="77777777" w:rsidR="00833FCA" w:rsidRPr="001207A1" w:rsidRDefault="00483CF6" w:rsidP="00B725C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Biroul electoral va propune, până la __________________,  spre degrevare de atribuțiile de la locul de muncă permanent sau convocare 1 (una)  persoană din componența acestuia.</w:t>
      </w:r>
    </w:p>
    <w:p w14:paraId="1B41F74A" w14:textId="77777777" w:rsidR="00833FCA" w:rsidRPr="001207A1" w:rsidRDefault="00483CF6" w:rsidP="00B725C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Pr="001207A1">
        <w:rPr>
          <w:color w:val="000000" w:themeColor="text1"/>
          <w:sz w:val="24"/>
          <w:szCs w:val="24"/>
        </w:rPr>
        <w:t>* și poate fi contestată în decurs de 3 zile calendaristice de la data adoptării, prin depunerea cererii prealabile la organul electoral ierarhic superior.</w:t>
      </w:r>
    </w:p>
    <w:p w14:paraId="4CB893D2" w14:textId="77777777" w:rsidR="00833FCA" w:rsidRPr="001207A1" w:rsidRDefault="00833FCA" w:rsidP="00B725CD">
      <w:pPr>
        <w:ind w:right="-2"/>
        <w:jc w:val="both"/>
        <w:rPr>
          <w:color w:val="000000" w:themeColor="text1"/>
          <w:sz w:val="24"/>
          <w:szCs w:val="24"/>
        </w:rPr>
      </w:pPr>
    </w:p>
    <w:p w14:paraId="600BB322" w14:textId="77777777" w:rsidR="00833FCA" w:rsidRPr="001207A1" w:rsidRDefault="00483CF6" w:rsidP="00B725CD">
      <w:pPr>
        <w:ind w:right="-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3BE40302" w14:textId="77777777" w:rsidR="00833FCA" w:rsidRPr="001207A1" w:rsidRDefault="00483CF6" w:rsidP="00B725CD">
      <w:pPr>
        <w:ind w:right="-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b/>
          <w:color w:val="000000" w:themeColor="text1"/>
          <w:sz w:val="24"/>
          <w:szCs w:val="24"/>
        </w:rPr>
        <w:tab/>
        <w:t xml:space="preserve">                               </w:t>
      </w:r>
      <w:r w:rsidRPr="001207A1">
        <w:rPr>
          <w:color w:val="000000" w:themeColor="text1"/>
          <w:sz w:val="24"/>
          <w:szCs w:val="24"/>
        </w:rPr>
        <w:t>____________                _________________</w:t>
      </w:r>
    </w:p>
    <w:p w14:paraId="35542D88" w14:textId="27A10EB2" w:rsidR="00833FCA" w:rsidRPr="001207A1" w:rsidRDefault="00483CF6" w:rsidP="00B725CD">
      <w:pPr>
        <w:ind w:right="-2" w:firstLine="720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                                          semnătura </w:t>
      </w:r>
      <w:r w:rsidRPr="001207A1">
        <w:rPr>
          <w:i/>
          <w:color w:val="000000" w:themeColor="text1"/>
          <w:sz w:val="24"/>
          <w:szCs w:val="24"/>
        </w:rPr>
        <w:tab/>
        <w:t xml:space="preserve">                     nume, prenume</w:t>
      </w:r>
    </w:p>
    <w:p w14:paraId="79639105" w14:textId="77777777" w:rsidR="00833FCA" w:rsidRPr="001207A1" w:rsidRDefault="00483CF6" w:rsidP="00B725CD">
      <w:pPr>
        <w:ind w:right="-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7BBF6C1E" w14:textId="77777777" w:rsidR="00833FCA" w:rsidRPr="001207A1" w:rsidRDefault="00833FCA" w:rsidP="00B725CD">
      <w:pPr>
        <w:ind w:right="-2"/>
        <w:rPr>
          <w:color w:val="000000" w:themeColor="text1"/>
          <w:sz w:val="24"/>
          <w:szCs w:val="24"/>
        </w:rPr>
      </w:pPr>
    </w:p>
    <w:p w14:paraId="79A3AC1D" w14:textId="77777777" w:rsidR="00833FCA" w:rsidRPr="00071875" w:rsidRDefault="00483CF6" w:rsidP="00B725CD">
      <w:pPr>
        <w:ind w:right="-2"/>
        <w:rPr>
          <w:color w:val="000000" w:themeColor="text1"/>
          <w:szCs w:val="24"/>
        </w:rPr>
      </w:pPr>
      <w:r w:rsidRPr="00071875">
        <w:rPr>
          <w:color w:val="000000" w:themeColor="text1"/>
          <w:szCs w:val="24"/>
        </w:rPr>
        <w:t>*Prezentul model al hotărârii se aplică în mod corespunzător pentru constituirea consiliilor electorale de nivelul întâi</w:t>
      </w:r>
    </w:p>
    <w:p w14:paraId="170EC00F" w14:textId="77777777" w:rsidR="00833FCA" w:rsidRPr="00071875" w:rsidRDefault="00483CF6" w:rsidP="00B725CD">
      <w:pPr>
        <w:ind w:right="-2"/>
        <w:rPr>
          <w:color w:val="000000" w:themeColor="text1"/>
          <w:szCs w:val="24"/>
        </w:rPr>
      </w:pPr>
      <w:r w:rsidRPr="00071875">
        <w:rPr>
          <w:color w:val="000000" w:themeColor="text1"/>
          <w:szCs w:val="24"/>
        </w:rPr>
        <w:t>**Se indică articolul din Codul electoral corespunzător tipului de scrutin desfășurat și organului electoral constituit.</w:t>
      </w:r>
    </w:p>
    <w:p w14:paraId="3C15239B" w14:textId="774C1785" w:rsidR="00833FCA" w:rsidRPr="00FC72BF" w:rsidRDefault="00483CF6" w:rsidP="00AC67EC">
      <w:pPr>
        <w:ind w:right="-2"/>
        <w:rPr>
          <w:i/>
          <w:color w:val="000000" w:themeColor="text1"/>
          <w:sz w:val="24"/>
          <w:szCs w:val="24"/>
        </w:rPr>
      </w:pPr>
      <w:r w:rsidRPr="00071875">
        <w:rPr>
          <w:color w:val="000000" w:themeColor="text1"/>
          <w:szCs w:val="24"/>
        </w:rPr>
        <w:t>***Biroul electoral se constituie din 5-11 membri/consiliul electoral se constituie din 7-11 membri</w:t>
      </w:r>
      <w:r w:rsidRPr="001207A1">
        <w:rPr>
          <w:color w:val="000000" w:themeColor="text1"/>
          <w:sz w:val="24"/>
          <w:szCs w:val="24"/>
        </w:rPr>
        <w:t>.</w:t>
      </w:r>
    </w:p>
    <w:sectPr w:rsidR="00833FCA" w:rsidRPr="00FC72BF" w:rsidSect="00EA7F7E">
      <w:pgSz w:w="11906" w:h="16838"/>
      <w:pgMar w:top="567" w:right="851" w:bottom="567" w:left="1701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1875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7EC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A7F7E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0A8940-B440-4283-A7CF-9877B779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7</cp:revision>
  <dcterms:created xsi:type="dcterms:W3CDTF">2023-06-22T07:15:00Z</dcterms:created>
  <dcterms:modified xsi:type="dcterms:W3CDTF">2023-07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